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3458" w14:textId="72218F57" w:rsidR="00074839" w:rsidRDefault="00074839" w:rsidP="0007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3B1721B" w14:textId="1A257D5F" w:rsidR="00F46353" w:rsidRPr="00DB5046" w:rsidRDefault="00074839" w:rsidP="0007483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63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6353" w:rsidRPr="00EC4753">
        <w:rPr>
          <w:rFonts w:ascii="Times New Roman" w:hAnsi="Times New Roman" w:cs="Times New Roman"/>
          <w:sz w:val="28"/>
          <w:szCs w:val="28"/>
        </w:rPr>
        <w:t xml:space="preserve">1 к </w:t>
      </w:r>
      <w:r w:rsidR="00F46353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F46353" w:rsidRPr="00F46353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Pr="00AF3F18"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>
        <w:rPr>
          <w:rFonts w:ascii="Times New Roman" w:hAnsi="Times New Roman" w:cs="Times New Roman"/>
          <w:bCs/>
          <w:sz w:val="28"/>
          <w:szCs w:val="28"/>
        </w:rPr>
        <w:t>ых угодий</w:t>
      </w:r>
      <w:r w:rsidR="00F46353"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69734DFF" w14:textId="77777777" w:rsidR="00F46353" w:rsidRPr="00EC4753" w:rsidRDefault="00F46353" w:rsidP="00F4635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8427D3" w14:textId="77777777" w:rsidR="00F46353" w:rsidRPr="00EC47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73F88A9D" w14:textId="133F960B" w:rsidR="00F46353" w:rsidRPr="00EC4753" w:rsidRDefault="00F46353" w:rsidP="00F4635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В </w:t>
      </w:r>
      <w:r w:rsidR="00130E90" w:rsidRPr="00130E90">
        <w:rPr>
          <w:rFonts w:ascii="Times New Roman" w:hAnsi="Times New Roman" w:cs="Times New Roman"/>
          <w:sz w:val="28"/>
          <w:szCs w:val="28"/>
        </w:rPr>
        <w:t>Министерств</w:t>
      </w:r>
      <w:r w:rsidR="00130E90">
        <w:rPr>
          <w:rFonts w:ascii="Times New Roman" w:hAnsi="Times New Roman" w:cs="Times New Roman"/>
          <w:sz w:val="28"/>
          <w:szCs w:val="28"/>
        </w:rPr>
        <w:t>о</w:t>
      </w:r>
      <w:r w:rsidR="00130E90" w:rsidRPr="00130E90">
        <w:rPr>
          <w:rFonts w:ascii="Times New Roman" w:hAnsi="Times New Roman" w:cs="Times New Roman"/>
          <w:sz w:val="28"/>
          <w:szCs w:val="28"/>
        </w:rPr>
        <w:t xml:space="preserve"> сельского хозяйства, пищевой и перерабатывающей промышленности Камчатского края</w:t>
      </w:r>
    </w:p>
    <w:p w14:paraId="20EA9562" w14:textId="77777777" w:rsidR="00F46353" w:rsidRPr="00EC47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62719D40" w14:textId="77777777" w:rsidR="00F46353" w:rsidRPr="00BF5623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2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BAA997C" w14:textId="77777777" w:rsidR="00F46353" w:rsidRPr="00BF5623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23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14:paraId="1ACEFFD8" w14:textId="77777777" w:rsidR="00F46353" w:rsidRPr="00EC47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1239B420" w14:textId="6AB4F903" w:rsidR="00F46353" w:rsidRPr="00EC4753" w:rsidRDefault="00F46353" w:rsidP="00F4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171AC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5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074839" w:rsidRPr="00AF3F18"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 w:rsidR="00074839">
        <w:rPr>
          <w:rFonts w:ascii="Times New Roman" w:hAnsi="Times New Roman" w:cs="Times New Roman"/>
          <w:bCs/>
          <w:sz w:val="28"/>
          <w:szCs w:val="28"/>
        </w:rPr>
        <w:t>ых угодий</w:t>
      </w:r>
      <w:r w:rsidRPr="00F46353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DB5046">
        <w:rPr>
          <w:rFonts w:ascii="Times New Roman" w:hAnsi="Times New Roman" w:cs="Times New Roman"/>
          <w:sz w:val="28"/>
          <w:szCs w:val="28"/>
        </w:rPr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орядок)</w:t>
      </w:r>
    </w:p>
    <w:p w14:paraId="4ABFDB02" w14:textId="719BCB7E" w:rsidR="00F46353" w:rsidRPr="00A97D90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D5E9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D41BC16" w14:textId="77777777" w:rsidR="00F46353" w:rsidRPr="00F61CBA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1CBA">
        <w:rPr>
          <w:rFonts w:ascii="Times New Roman" w:hAnsi="Times New Roman" w:cs="Times New Roman"/>
          <w:sz w:val="24"/>
          <w:szCs w:val="28"/>
        </w:rPr>
        <w:t>(участник отбора: полное и (или) сокращённое наименование участника отбора)</w:t>
      </w:r>
    </w:p>
    <w:p w14:paraId="1DD96219" w14:textId="77777777" w:rsidR="00F46353" w:rsidRPr="000171AC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7952536" w14:textId="77777777" w:rsidR="00F46353" w:rsidRPr="003450F6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50F6">
        <w:rPr>
          <w:rFonts w:ascii="Times New Roman" w:hAnsi="Times New Roman" w:cs="Times New Roman"/>
          <w:sz w:val="28"/>
          <w:szCs w:val="28"/>
        </w:rPr>
        <w:t>__</w:t>
      </w:r>
    </w:p>
    <w:p w14:paraId="6FC15112" w14:textId="6FD750E8" w:rsidR="00F46353" w:rsidRPr="000171AC" w:rsidRDefault="00F46353" w:rsidP="00F463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450F6">
        <w:rPr>
          <w:rFonts w:ascii="Times New Roman" w:hAnsi="Times New Roman" w:cs="Times New Roman"/>
          <w:sz w:val="20"/>
          <w:szCs w:val="28"/>
        </w:rPr>
        <w:t xml:space="preserve">(должность, </w:t>
      </w:r>
      <w:r w:rsidR="009050EB" w:rsidRPr="009050EB">
        <w:rPr>
          <w:rFonts w:ascii="Times New Roman" w:hAnsi="Times New Roman" w:cs="Times New Roman"/>
          <w:sz w:val="20"/>
          <w:szCs w:val="28"/>
        </w:rPr>
        <w:t>ФИО (отчество – при наличии)</w:t>
      </w:r>
      <w:r w:rsidRPr="003450F6">
        <w:rPr>
          <w:rFonts w:ascii="Times New Roman" w:hAnsi="Times New Roman" w:cs="Times New Roman"/>
          <w:sz w:val="20"/>
          <w:szCs w:val="28"/>
        </w:rPr>
        <w:t xml:space="preserve"> руководителя)</w:t>
      </w:r>
    </w:p>
    <w:p w14:paraId="6650122D" w14:textId="16197807" w:rsidR="00F46353" w:rsidRPr="00DB5046" w:rsidRDefault="00F46353" w:rsidP="00F463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отборе </w:t>
      </w:r>
      <w:r w:rsidRPr="00EC4753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Pr="00F46353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074839" w:rsidRPr="00AF3F18"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 w:rsidR="00074839">
        <w:rPr>
          <w:rFonts w:ascii="Times New Roman" w:hAnsi="Times New Roman" w:cs="Times New Roman"/>
          <w:bCs/>
          <w:sz w:val="28"/>
          <w:szCs w:val="28"/>
        </w:rPr>
        <w:t>ых угодий</w:t>
      </w:r>
      <w:r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28D64541" w14:textId="77777777" w:rsidR="00F46353" w:rsidRPr="003450F6" w:rsidRDefault="00F46353" w:rsidP="00F46353">
      <w:pPr>
        <w:suppressAutoHyphens/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50F6">
        <w:rPr>
          <w:rFonts w:ascii="Times New Roman" w:hAnsi="Times New Roman" w:cs="Times New Roman"/>
          <w:b/>
          <w:sz w:val="28"/>
          <w:szCs w:val="28"/>
        </w:rPr>
        <w:t>Данные о заявителе:</w:t>
      </w:r>
    </w:p>
    <w:p w14:paraId="3F2BA096" w14:textId="77777777" w:rsidR="00F46353" w:rsidRPr="003450F6" w:rsidRDefault="00F46353" w:rsidP="00F46353">
      <w:pPr>
        <w:numPr>
          <w:ilvl w:val="0"/>
          <w:numId w:val="3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</w:t>
      </w:r>
    </w:p>
    <w:p w14:paraId="07BC6965" w14:textId="77777777" w:rsidR="00F46353" w:rsidRPr="003450F6" w:rsidRDefault="00F46353" w:rsidP="00F46353">
      <w:pPr>
        <w:numPr>
          <w:ilvl w:val="0"/>
          <w:numId w:val="3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</w:t>
      </w:r>
    </w:p>
    <w:p w14:paraId="6224056E" w14:textId="77777777" w:rsidR="00F46353" w:rsidRPr="003450F6" w:rsidRDefault="00F46353" w:rsidP="00F46353">
      <w:pPr>
        <w:numPr>
          <w:ilvl w:val="0"/>
          <w:numId w:val="3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14:paraId="1AF14094" w14:textId="77777777" w:rsidR="00F46353" w:rsidRPr="003450F6" w:rsidRDefault="00F46353" w:rsidP="00F46353">
      <w:pPr>
        <w:numPr>
          <w:ilvl w:val="0"/>
          <w:numId w:val="3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</w:t>
      </w:r>
    </w:p>
    <w:p w14:paraId="34472BA8" w14:textId="77777777" w:rsidR="00F46353" w:rsidRPr="00EC4753" w:rsidRDefault="00F46353" w:rsidP="00F4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</w:t>
      </w:r>
    </w:p>
    <w:p w14:paraId="2962A738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48B5EB5B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) _______________________________;</w:t>
      </w:r>
    </w:p>
    <w:p w14:paraId="0612DE00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2) _______________________________;</w:t>
      </w:r>
    </w:p>
    <w:p w14:paraId="1CDB549C" w14:textId="77777777" w:rsidR="00F463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>3) 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99766" w14:textId="77777777" w:rsidR="00F463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41FCC6" w14:textId="77777777" w:rsidR="00F46353" w:rsidRPr="00EC47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AEDCD" w14:textId="77777777" w:rsidR="00F46353" w:rsidRPr="007639A7" w:rsidRDefault="00F46353" w:rsidP="00F4635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 w:rsidRPr="007639A7">
        <w:rPr>
          <w:rFonts w:ascii="Times New Roman" w:hAnsi="Times New Roman" w:cs="Times New Roman"/>
          <w:sz w:val="28"/>
          <w:szCs w:val="28"/>
        </w:rPr>
        <w:t>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14:paraId="1DD1C251" w14:textId="77777777" w:rsidR="00F46353" w:rsidRPr="00D36154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86609" w14:textId="77777777" w:rsidR="00F46353" w:rsidRPr="00D36154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6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подтверждаю, что с условиями порядка ознакомлен(а) и согласен(а). </w:t>
      </w:r>
    </w:p>
    <w:p w14:paraId="2A0F1B1F" w14:textId="77777777" w:rsidR="00F46353" w:rsidRPr="00D36154" w:rsidRDefault="00F46353" w:rsidP="00F46353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90426A" w14:textId="77777777" w:rsidR="00F46353" w:rsidRPr="00D36154" w:rsidRDefault="00F46353" w:rsidP="00F46353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50A14A" w14:textId="77777777" w:rsidR="00F46353" w:rsidRPr="00D36154" w:rsidRDefault="00F46353" w:rsidP="00F46353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488A59" w14:textId="77777777" w:rsidR="00F46353" w:rsidRPr="006154F2" w:rsidRDefault="00F46353" w:rsidP="00F46353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отбор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        ____________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_______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____________</w:t>
      </w:r>
    </w:p>
    <w:p w14:paraId="4AF0327A" w14:textId="3B69493A" w:rsidR="00F46353" w:rsidRPr="009050EB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9050EB"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9050EB"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)</w:t>
      </w: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50EB"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>(Ф</w:t>
      </w:r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050EB"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050EB"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050EB"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тчество – при наличии)</w:t>
      </w: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(дата)</w:t>
      </w:r>
    </w:p>
    <w:p w14:paraId="7BCD4A5C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М.П. (при наличии)</w:t>
      </w:r>
    </w:p>
    <w:p w14:paraId="0DAA95AC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3CB0D6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758FB48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BAC9E18" w14:textId="77777777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31E50CE" w14:textId="5559B29D" w:rsidR="009050EB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Ф.И.О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9050EB" w:rsidRPr="009050E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(отчество – при наличии)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исполнителя ____</w:t>
      </w:r>
      <w:r w:rsidR="009050EB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14:paraId="2839ED9D" w14:textId="45C017D4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контактный телефон _________</w:t>
      </w:r>
      <w:r w:rsidR="009050EB">
        <w:rPr>
          <w:rFonts w:ascii="Times New Roman" w:eastAsia="Calibri" w:hAnsi="Times New Roman" w:cs="Times New Roman"/>
          <w:sz w:val="28"/>
          <w:szCs w:val="24"/>
          <w:lang w:eastAsia="ru-RU"/>
        </w:rPr>
        <w:t>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___</w:t>
      </w:r>
      <w:r w:rsidR="00A72FFF">
        <w:rPr>
          <w:rFonts w:ascii="Times New Roman" w:eastAsia="Calibri" w:hAnsi="Times New Roman" w:cs="Times New Roman"/>
          <w:sz w:val="28"/>
          <w:szCs w:val="24"/>
          <w:lang w:eastAsia="ru-RU"/>
        </w:rPr>
        <w:t>»</w:t>
      </w:r>
    </w:p>
    <w:p w14:paraId="515D7348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C636E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F375F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C0B22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3E61B" w14:textId="77777777" w:rsidR="00F46353" w:rsidRPr="00D36154" w:rsidRDefault="00F46353" w:rsidP="00F4635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F499D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1337E188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61D3DB8C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179A6C18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01BAF22B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7BE8FB50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33FE25E6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3800C072" w14:textId="77777777" w:rsidR="00F46353" w:rsidRDefault="00F46353" w:rsidP="00F46353">
      <w:pPr>
        <w:rPr>
          <w:rFonts w:ascii="Times New Roman" w:hAnsi="Times New Roman" w:cs="Times New Roman"/>
          <w:sz w:val="28"/>
          <w:szCs w:val="28"/>
        </w:rPr>
      </w:pPr>
    </w:p>
    <w:p w14:paraId="1CC2528C" w14:textId="45C9E7E9" w:rsidR="00074839" w:rsidRDefault="001C2B60" w:rsidP="008D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E596AE" w14:textId="2C670C1E" w:rsidR="00074839" w:rsidRPr="00DB5046" w:rsidRDefault="00074839" w:rsidP="0007483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  <w:r w:rsidRPr="00EC475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F46353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Pr="00AF3F18"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>
        <w:rPr>
          <w:rFonts w:ascii="Times New Roman" w:hAnsi="Times New Roman" w:cs="Times New Roman"/>
          <w:bCs/>
          <w:sz w:val="28"/>
          <w:szCs w:val="28"/>
        </w:rPr>
        <w:t>ых угодий</w:t>
      </w:r>
      <w:r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71F3C68F" w14:textId="77777777" w:rsidR="00F46353" w:rsidRPr="00EC4753" w:rsidRDefault="00F46353" w:rsidP="00F4635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0154CF1" w14:textId="77777777" w:rsidR="00F46353" w:rsidRDefault="00F46353" w:rsidP="00F463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C359018" w14:textId="77777777" w:rsidR="00F46353" w:rsidRDefault="00F46353" w:rsidP="00F463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DE5BAB0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828F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Согласие</w:t>
      </w:r>
      <w:r w:rsidRPr="006828F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  <w:t>на обработку персональных данных</w:t>
      </w:r>
    </w:p>
    <w:p w14:paraId="2137E734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</w:t>
      </w:r>
    </w:p>
    <w:p w14:paraId="78AD73B4" w14:textId="40833200" w:rsidR="00F46353" w:rsidRPr="006828F3" w:rsidRDefault="009050EB" w:rsidP="00F463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фамилия, имя, отчество</w:t>
      </w:r>
      <w:r w:rsidRPr="009050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9050EB">
        <w:rPr>
          <w:rFonts w:ascii="Times New Roman" w:eastAsia="Calibri" w:hAnsi="Times New Roman" w:cs="Times New Roman"/>
          <w:sz w:val="24"/>
          <w:szCs w:val="24"/>
        </w:rPr>
        <w:t>при наличи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353" w:rsidRPr="006828F3">
        <w:rPr>
          <w:rFonts w:ascii="Times New Roman" w:eastAsia="Calibri" w:hAnsi="Times New Roman" w:cs="Times New Roman"/>
          <w:sz w:val="24"/>
          <w:szCs w:val="24"/>
        </w:rPr>
        <w:t>субъекта персональных данных)</w:t>
      </w:r>
    </w:p>
    <w:p w14:paraId="313CBAF9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зарегистрированный(</w:t>
      </w:r>
      <w:proofErr w:type="spellStart"/>
      <w:r w:rsidRPr="006828F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828F3">
        <w:rPr>
          <w:rFonts w:ascii="Times New Roman" w:eastAsia="Calibri" w:hAnsi="Times New Roman" w:cs="Times New Roman"/>
          <w:sz w:val="28"/>
          <w:szCs w:val="28"/>
        </w:rPr>
        <w:t>) по адресу: 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01DDC298" w14:textId="77777777" w:rsidR="00F46353" w:rsidRPr="006828F3" w:rsidRDefault="00F46353" w:rsidP="00F46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7EF66B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28C03F5E" w14:textId="77777777" w:rsidR="00F46353" w:rsidRPr="006828F3" w:rsidRDefault="00F46353" w:rsidP="00F463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4BB11E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F3">
        <w:rPr>
          <w:rFonts w:ascii="Times New Roman" w:eastAsia="Calibri" w:hAnsi="Times New Roman" w:cs="Times New Roman"/>
          <w:sz w:val="24"/>
          <w:szCs w:val="24"/>
        </w:rPr>
        <w:t>(вид документа, № документа, когда и кем выдан)</w:t>
      </w:r>
    </w:p>
    <w:p w14:paraId="5CD6C009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та рождения 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35920817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место рождения 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3E4D26A2" w14:textId="37AC6400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- оператор), в связи с предоставлением документов для пол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53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, связанных с проведением почвенных агрохимических и эколого-токсикологических обследований </w:t>
      </w:r>
      <w:r w:rsidR="00A72FFF" w:rsidRPr="00AF3F18"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 w:rsidR="00A72FFF">
        <w:rPr>
          <w:rFonts w:ascii="Times New Roman" w:hAnsi="Times New Roman" w:cs="Times New Roman"/>
          <w:bCs/>
          <w:sz w:val="28"/>
          <w:szCs w:val="28"/>
        </w:rPr>
        <w:t>ых угодий</w:t>
      </w:r>
      <w:r w:rsidRPr="00F46353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CF1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8F3">
        <w:rPr>
          <w:rFonts w:ascii="Times New Roman" w:eastAsia="Calibri" w:hAnsi="Times New Roman" w:cs="Times New Roman"/>
          <w:sz w:val="28"/>
          <w:szCs w:val="28"/>
        </w:rPr>
        <w:t>(далее - субсидия).</w:t>
      </w:r>
    </w:p>
    <w:p w14:paraId="30CFEB3F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38093EC" w14:textId="0CA94B01" w:rsidR="00F46353" w:rsidRPr="006828F3" w:rsidRDefault="00F46353" w:rsidP="009050EB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фамилия, имя, отчество</w:t>
      </w:r>
      <w:r w:rsidR="00905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0EB" w:rsidRPr="009050EB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6828F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B79BE0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CE3C3BB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38D8B13B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6C13E52B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4BA06D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3A564E8A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1C0FCEEA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2581A520" w14:textId="77777777" w:rsidR="00F46353" w:rsidRPr="006828F3" w:rsidRDefault="00F46353" w:rsidP="00F4635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ИНН, ОГРНИ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A8865A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513720B5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4AEE9CE4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lastRenderedPageBreak/>
        <w:t>хранение персональных данных (в электронном виде и на бумажном носителе);</w:t>
      </w:r>
    </w:p>
    <w:p w14:paraId="3F05A833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828F3">
        <w:rPr>
          <w:rFonts w:ascii="Times New Roman" w:eastAsia="Calibri" w:hAnsi="Times New Roman" w:cs="Times New Roman"/>
          <w:sz w:val="28"/>
          <w:szCs w:val="28"/>
        </w:rPr>
        <w:t>точнение (обновление, изменение) персональных данных;</w:t>
      </w:r>
    </w:p>
    <w:p w14:paraId="57129068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7E3AC47D" w14:textId="77777777" w:rsidR="00F46353" w:rsidRPr="006828F3" w:rsidRDefault="00F46353" w:rsidP="00F46353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дача персональных данных субъекта в порядке, предусмотренном законодательством Российской Федерации.</w:t>
      </w:r>
    </w:p>
    <w:p w14:paraId="2F90E007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14:paraId="63EF46AE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6D776EC1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E0D162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CD6C66" w14:textId="0F6019E5" w:rsidR="00F46353" w:rsidRPr="006828F3" w:rsidRDefault="009050EB" w:rsidP="009050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46353" w:rsidRPr="006828F3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46353" w:rsidRPr="006828F3">
        <w:rPr>
          <w:rFonts w:ascii="Times New Roman" w:eastAsia="Calibri" w:hAnsi="Times New Roman" w:cs="Times New Roman"/>
          <w:sz w:val="28"/>
          <w:szCs w:val="28"/>
        </w:rPr>
        <w:t xml:space="preserve"> 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F46353" w:rsidRPr="006828F3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14:paraId="43C4700D" w14:textId="1BC2F7AB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050E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8F3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подпис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0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828F3">
        <w:rPr>
          <w:rFonts w:ascii="Times New Roman" w:eastAsia="Calibri" w:hAnsi="Times New Roman" w:cs="Times New Roman"/>
          <w:sz w:val="28"/>
          <w:szCs w:val="28"/>
        </w:rPr>
        <w:t>(фамилия, имя, отчество</w:t>
      </w:r>
      <w:r w:rsidR="00905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0EB" w:rsidRPr="009050EB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6828F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20B8B3F" w14:textId="77777777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E9D8A2" w14:textId="5DB20381" w:rsidR="00F46353" w:rsidRPr="006828F3" w:rsidRDefault="00F46353" w:rsidP="00F463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_____________ 20 ______ г.</w:t>
      </w:r>
      <w:r w:rsidR="00A72FF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928BC81" w14:textId="77777777" w:rsidR="00F46353" w:rsidRPr="006828F3" w:rsidRDefault="00F46353" w:rsidP="00F46353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D4923B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3AD06DA" w14:textId="310FAA0E" w:rsidR="00A72FFF" w:rsidRDefault="008D5E94" w:rsidP="00A72FFF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2FFF">
        <w:rPr>
          <w:rFonts w:ascii="Times New Roman" w:hAnsi="Times New Roman" w:cs="Times New Roman"/>
          <w:sz w:val="28"/>
          <w:szCs w:val="28"/>
        </w:rPr>
        <w:t>«Приложение 3</w:t>
      </w:r>
      <w:r w:rsidR="00A72FFF" w:rsidRPr="00EC4753">
        <w:rPr>
          <w:rFonts w:ascii="Times New Roman" w:hAnsi="Times New Roman" w:cs="Times New Roman"/>
          <w:sz w:val="28"/>
          <w:szCs w:val="28"/>
        </w:rPr>
        <w:t xml:space="preserve"> к </w:t>
      </w:r>
      <w:r w:rsidR="00A72FFF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72FFF" w:rsidRPr="00F46353">
        <w:rPr>
          <w:rFonts w:ascii="Times New Roman" w:hAnsi="Times New Roman" w:cs="Times New Roman"/>
          <w:sz w:val="28"/>
          <w:szCs w:val="28"/>
        </w:rPr>
        <w:t xml:space="preserve">предоставления субсидий 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A72FFF" w:rsidRPr="00AF3F18"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 w:rsidR="00A72FFF">
        <w:rPr>
          <w:rFonts w:ascii="Times New Roman" w:hAnsi="Times New Roman" w:cs="Times New Roman"/>
          <w:bCs/>
          <w:sz w:val="28"/>
          <w:szCs w:val="28"/>
        </w:rPr>
        <w:t>ых угодий</w:t>
      </w:r>
      <w:r w:rsidR="00A72FFF" w:rsidRPr="00F463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27EC89BE" w14:textId="4FECC504" w:rsidR="00F46353" w:rsidRPr="00EC4753" w:rsidRDefault="00F46353" w:rsidP="00A72FF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86D0AAD" w14:textId="77777777" w:rsidR="00F463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F61B8" w14:textId="77777777" w:rsidR="00F46353" w:rsidRDefault="00F46353" w:rsidP="00F4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4A5A2" w14:textId="77777777" w:rsidR="00F46353" w:rsidRPr="006828F3" w:rsidRDefault="00F46353" w:rsidP="00F46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794FCFB2" w14:textId="145150E3" w:rsidR="00C82DFE" w:rsidRDefault="00F46353" w:rsidP="00F46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а на предоставление субсидии </w:t>
      </w:r>
      <w:r w:rsidR="00C82DFE" w:rsidRPr="00C82DFE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ям на возмещение части затрат, связанных с проведением почвенных агрохимических и эколого-токсикологических обследований </w:t>
      </w:r>
      <w:r w:rsidR="00A72FFF" w:rsidRPr="00AF3F18"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 w:rsidR="00A72FFF">
        <w:rPr>
          <w:rFonts w:ascii="Times New Roman" w:hAnsi="Times New Roman" w:cs="Times New Roman"/>
          <w:bCs/>
          <w:sz w:val="28"/>
          <w:szCs w:val="28"/>
        </w:rPr>
        <w:t>ых угодий</w:t>
      </w:r>
    </w:p>
    <w:p w14:paraId="6DA3373A" w14:textId="05DFD083" w:rsidR="00F46353" w:rsidRPr="006828F3" w:rsidRDefault="00C82DFE" w:rsidP="00F46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DFE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298AA42F" w14:textId="77777777" w:rsidR="00F46353" w:rsidRPr="006828F3" w:rsidRDefault="00F46353" w:rsidP="00F463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C95925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DB184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Настоящим даю согласие на публикацию (размещение) в информационно-телекоммуникационной сети «Интернет» информации об </w:t>
      </w:r>
    </w:p>
    <w:p w14:paraId="4C3FDCF5" w14:textId="77777777" w:rsidR="00F46353" w:rsidRPr="006828F3" w:rsidRDefault="00F46353" w:rsidP="00F46353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0C9232" w14:textId="77777777" w:rsidR="00F46353" w:rsidRPr="006828F3" w:rsidRDefault="00F46353" w:rsidP="00F46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4"/>
          <w:szCs w:val="24"/>
        </w:rPr>
        <w:t>(участник отбора: полное и (или) сокращённое наимен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93984">
        <w:rPr>
          <w:rFonts w:ascii="Times New Roman" w:eastAsia="Calibri" w:hAnsi="Times New Roman" w:cs="Times New Roman"/>
          <w:sz w:val="24"/>
          <w:szCs w:val="24"/>
        </w:rPr>
        <w:t xml:space="preserve"> участника отбора</w:t>
      </w:r>
      <w:r w:rsidRPr="005D013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2517749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9ED4F" w14:textId="1535A5FF" w:rsidR="00F46353" w:rsidRPr="006828F3" w:rsidRDefault="00F46353" w:rsidP="00F46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как участнике отбора на предоставление субсидии</w:t>
      </w:r>
      <w:r w:rsidRPr="00CF13AD">
        <w:t xml:space="preserve"> </w:t>
      </w:r>
      <w:r w:rsidRPr="00CF13AD">
        <w:rPr>
          <w:rFonts w:ascii="Times New Roman" w:eastAsia="Calibri" w:hAnsi="Times New Roman" w:cs="Times New Roman"/>
          <w:sz w:val="28"/>
          <w:szCs w:val="28"/>
        </w:rPr>
        <w:t xml:space="preserve">на возмещение </w:t>
      </w:r>
      <w:r w:rsidR="00C82DFE" w:rsidRPr="00C82DFE">
        <w:rPr>
          <w:rFonts w:ascii="Times New Roman" w:eastAsia="Calibri" w:hAnsi="Times New Roman" w:cs="Times New Roman"/>
          <w:sz w:val="28"/>
          <w:szCs w:val="28"/>
        </w:rPr>
        <w:t xml:space="preserve">части затрат, связанных с проведением почвенных агрохимических и эколого-токсикологических обследований </w:t>
      </w:r>
      <w:r w:rsidR="00A72FFF" w:rsidRPr="00AF3F18"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 w:rsidR="00A72FFF">
        <w:rPr>
          <w:rFonts w:ascii="Times New Roman" w:hAnsi="Times New Roman" w:cs="Times New Roman"/>
          <w:bCs/>
          <w:sz w:val="28"/>
          <w:szCs w:val="28"/>
        </w:rPr>
        <w:t>ых угодий</w:t>
      </w:r>
      <w:r w:rsidR="00C82DFE" w:rsidRPr="00C82DFE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6828F3">
        <w:rPr>
          <w:rFonts w:ascii="Times New Roman" w:eastAsia="Calibri" w:hAnsi="Times New Roman" w:cs="Times New Roman"/>
          <w:sz w:val="28"/>
          <w:szCs w:val="28"/>
        </w:rPr>
        <w:t>, о подаваемой заявке и иной информации, связанной с отбором.</w:t>
      </w:r>
    </w:p>
    <w:p w14:paraId="36F1B59C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71D0FE32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B4C197" w14:textId="77777777" w:rsidR="00F46353" w:rsidRPr="006828F3" w:rsidRDefault="00F46353" w:rsidP="00F463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3C0C2" w14:textId="3610D766" w:rsidR="00F46353" w:rsidRPr="006154F2" w:rsidRDefault="00F46353" w:rsidP="00F4635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984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отбора</w:t>
      </w:r>
      <w:r w:rsidR="009050E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_________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___________</w:t>
      </w:r>
      <w:r w:rsidR="009050EB">
        <w:rPr>
          <w:rFonts w:ascii="Times New Roman" w:eastAsia="Calibri" w:hAnsi="Times New Roman" w:cs="Times New Roman"/>
          <w:sz w:val="28"/>
          <w:szCs w:val="24"/>
          <w:lang w:eastAsia="ru-RU"/>
        </w:rPr>
        <w:t>__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____         ____________</w:t>
      </w:r>
    </w:p>
    <w:p w14:paraId="41B6928A" w14:textId="5E9A6C9D" w:rsidR="00F46353" w:rsidRPr="009050EB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(Ф.И.О.</w:t>
      </w:r>
      <w:r w:rsidR="009050EB"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тчество – при наличии</w:t>
      </w: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Pr="009050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дата)</w:t>
      </w:r>
    </w:p>
    <w:p w14:paraId="14209D97" w14:textId="36F4F2E0" w:rsidR="00F46353" w:rsidRPr="006154F2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М.П. (при наличии)</w:t>
      </w:r>
      <w:r w:rsidR="00A72FFF">
        <w:rPr>
          <w:rFonts w:ascii="Times New Roman" w:eastAsia="Calibri" w:hAnsi="Times New Roman" w:cs="Times New Roman"/>
          <w:sz w:val="28"/>
          <w:szCs w:val="24"/>
          <w:lang w:eastAsia="ru-RU"/>
        </w:rPr>
        <w:t>»</w:t>
      </w:r>
    </w:p>
    <w:p w14:paraId="4CB83398" w14:textId="035CC42B" w:rsidR="00A72FFF" w:rsidRPr="008D5E94" w:rsidRDefault="00F46353" w:rsidP="008D5E94">
      <w:pPr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6E856F4" w14:textId="424C809F" w:rsidR="00F46353" w:rsidRDefault="00F46353" w:rsidP="00C82DF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F46353" w:rsidSect="00B45F7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068B7" w14:textId="77777777" w:rsidR="00F97413" w:rsidRDefault="00F97413" w:rsidP="0031799B">
      <w:pPr>
        <w:spacing w:after="0" w:line="240" w:lineRule="auto"/>
      </w:pPr>
      <w:r>
        <w:separator/>
      </w:r>
    </w:p>
  </w:endnote>
  <w:endnote w:type="continuationSeparator" w:id="0">
    <w:p w14:paraId="4CDC1491" w14:textId="77777777" w:rsidR="00F97413" w:rsidRDefault="00F9741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661CE" w14:textId="77777777" w:rsidR="00F97413" w:rsidRDefault="00F97413" w:rsidP="0031799B">
      <w:pPr>
        <w:spacing w:after="0" w:line="240" w:lineRule="auto"/>
      </w:pPr>
      <w:r>
        <w:separator/>
      </w:r>
    </w:p>
  </w:footnote>
  <w:footnote w:type="continuationSeparator" w:id="0">
    <w:p w14:paraId="34F66FBE" w14:textId="77777777" w:rsidR="00F97413" w:rsidRDefault="00F9741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826121"/>
      <w:docPartObj>
        <w:docPartGallery w:val="Page Numbers (Top of Page)"/>
        <w:docPartUnique/>
      </w:docPartObj>
    </w:sdtPr>
    <w:sdtEndPr/>
    <w:sdtContent>
      <w:p w14:paraId="3BD7C342" w14:textId="1BE25886" w:rsidR="00785E88" w:rsidRDefault="00785E88">
        <w:pPr>
          <w:pStyle w:val="aa"/>
          <w:jc w:val="center"/>
        </w:pPr>
        <w:r w:rsidRPr="001516A4">
          <w:rPr>
            <w:rFonts w:ascii="Times New Roman" w:hAnsi="Times New Roman" w:cs="Times New Roman"/>
          </w:rPr>
          <w:fldChar w:fldCharType="begin"/>
        </w:r>
        <w:r w:rsidRPr="001516A4">
          <w:rPr>
            <w:rFonts w:ascii="Times New Roman" w:hAnsi="Times New Roman" w:cs="Times New Roman"/>
          </w:rPr>
          <w:instrText>PAGE   \* MERGEFORMAT</w:instrText>
        </w:r>
        <w:r w:rsidRPr="001516A4">
          <w:rPr>
            <w:rFonts w:ascii="Times New Roman" w:hAnsi="Times New Roman" w:cs="Times New Roman"/>
          </w:rPr>
          <w:fldChar w:fldCharType="separate"/>
        </w:r>
        <w:r w:rsidR="00A57EBA">
          <w:rPr>
            <w:rFonts w:ascii="Times New Roman" w:hAnsi="Times New Roman" w:cs="Times New Roman"/>
            <w:noProof/>
          </w:rPr>
          <w:t>6</w:t>
        </w:r>
        <w:r w:rsidRPr="001516A4">
          <w:rPr>
            <w:rFonts w:ascii="Times New Roman" w:hAnsi="Times New Roman" w:cs="Times New Roman"/>
          </w:rPr>
          <w:fldChar w:fldCharType="end"/>
        </w:r>
      </w:p>
    </w:sdtContent>
  </w:sdt>
  <w:p w14:paraId="5F6A8275" w14:textId="77777777" w:rsidR="00785E88" w:rsidRDefault="00785E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53DA1"/>
    <w:multiLevelType w:val="hybridMultilevel"/>
    <w:tmpl w:val="FB7A0B76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0"/>
  </w:num>
  <w:num w:numId="10">
    <w:abstractNumId w:val="3"/>
  </w:num>
  <w:num w:numId="11">
    <w:abstractNumId w:val="18"/>
  </w:num>
  <w:num w:numId="12">
    <w:abstractNumId w:val="8"/>
  </w:num>
  <w:num w:numId="13">
    <w:abstractNumId w:val="14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6513"/>
    <w:rsid w:val="0001728F"/>
    <w:rsid w:val="00033533"/>
    <w:rsid w:val="00036338"/>
    <w:rsid w:val="000438D6"/>
    <w:rsid w:val="00043AEB"/>
    <w:rsid w:val="00045111"/>
    <w:rsid w:val="00045304"/>
    <w:rsid w:val="00053869"/>
    <w:rsid w:val="00054428"/>
    <w:rsid w:val="00064449"/>
    <w:rsid w:val="00066C50"/>
    <w:rsid w:val="00066F95"/>
    <w:rsid w:val="00074839"/>
    <w:rsid w:val="00075878"/>
    <w:rsid w:val="00076132"/>
    <w:rsid w:val="00077162"/>
    <w:rsid w:val="00080744"/>
    <w:rsid w:val="00082619"/>
    <w:rsid w:val="00086559"/>
    <w:rsid w:val="00091B4C"/>
    <w:rsid w:val="00094A51"/>
    <w:rsid w:val="00094EBA"/>
    <w:rsid w:val="00095795"/>
    <w:rsid w:val="00097504"/>
    <w:rsid w:val="000B1239"/>
    <w:rsid w:val="000C227E"/>
    <w:rsid w:val="000C2DB2"/>
    <w:rsid w:val="000C7139"/>
    <w:rsid w:val="000D1588"/>
    <w:rsid w:val="000D326B"/>
    <w:rsid w:val="000D6631"/>
    <w:rsid w:val="000E53EF"/>
    <w:rsid w:val="000E72E1"/>
    <w:rsid w:val="000F09EB"/>
    <w:rsid w:val="00112C1A"/>
    <w:rsid w:val="00114F9E"/>
    <w:rsid w:val="001176AF"/>
    <w:rsid w:val="00121CFD"/>
    <w:rsid w:val="001251B1"/>
    <w:rsid w:val="00130E90"/>
    <w:rsid w:val="00140E22"/>
    <w:rsid w:val="00142B1F"/>
    <w:rsid w:val="001516A4"/>
    <w:rsid w:val="00164FBD"/>
    <w:rsid w:val="00167C8E"/>
    <w:rsid w:val="001771A3"/>
    <w:rsid w:val="00180140"/>
    <w:rsid w:val="00180401"/>
    <w:rsid w:val="00181702"/>
    <w:rsid w:val="00181A55"/>
    <w:rsid w:val="00182786"/>
    <w:rsid w:val="0018351E"/>
    <w:rsid w:val="001867BE"/>
    <w:rsid w:val="0018739B"/>
    <w:rsid w:val="001A3008"/>
    <w:rsid w:val="001A63A5"/>
    <w:rsid w:val="001B3E8A"/>
    <w:rsid w:val="001C15D6"/>
    <w:rsid w:val="001C2B60"/>
    <w:rsid w:val="001C6886"/>
    <w:rsid w:val="001D00F5"/>
    <w:rsid w:val="001D4724"/>
    <w:rsid w:val="001E158B"/>
    <w:rsid w:val="001E587E"/>
    <w:rsid w:val="001F6764"/>
    <w:rsid w:val="00205D8F"/>
    <w:rsid w:val="00212E7D"/>
    <w:rsid w:val="00213104"/>
    <w:rsid w:val="0022713F"/>
    <w:rsid w:val="002308F2"/>
    <w:rsid w:val="00231829"/>
    <w:rsid w:val="00233FCB"/>
    <w:rsid w:val="0024385A"/>
    <w:rsid w:val="00243A93"/>
    <w:rsid w:val="002555D2"/>
    <w:rsid w:val="00257670"/>
    <w:rsid w:val="00287A4A"/>
    <w:rsid w:val="00295AC8"/>
    <w:rsid w:val="002B282B"/>
    <w:rsid w:val="002B2A13"/>
    <w:rsid w:val="002C0D36"/>
    <w:rsid w:val="002C26A3"/>
    <w:rsid w:val="002C2B5A"/>
    <w:rsid w:val="002C5B0F"/>
    <w:rsid w:val="002D0D5A"/>
    <w:rsid w:val="002D5D0F"/>
    <w:rsid w:val="002D7656"/>
    <w:rsid w:val="002E4E87"/>
    <w:rsid w:val="002F3844"/>
    <w:rsid w:val="002F75F9"/>
    <w:rsid w:val="0030022E"/>
    <w:rsid w:val="003046EA"/>
    <w:rsid w:val="00313CF4"/>
    <w:rsid w:val="00314177"/>
    <w:rsid w:val="00314836"/>
    <w:rsid w:val="00315792"/>
    <w:rsid w:val="00316116"/>
    <w:rsid w:val="0031799B"/>
    <w:rsid w:val="00322840"/>
    <w:rsid w:val="00327B6F"/>
    <w:rsid w:val="003371AD"/>
    <w:rsid w:val="003477D6"/>
    <w:rsid w:val="00361DD5"/>
    <w:rsid w:val="0036343E"/>
    <w:rsid w:val="00364420"/>
    <w:rsid w:val="0037085E"/>
    <w:rsid w:val="00373416"/>
    <w:rsid w:val="00374C3C"/>
    <w:rsid w:val="0038403D"/>
    <w:rsid w:val="00392A12"/>
    <w:rsid w:val="00395CBF"/>
    <w:rsid w:val="00397C94"/>
    <w:rsid w:val="003A1613"/>
    <w:rsid w:val="003B0709"/>
    <w:rsid w:val="003B38CF"/>
    <w:rsid w:val="003B52E1"/>
    <w:rsid w:val="003C30E0"/>
    <w:rsid w:val="003D42EC"/>
    <w:rsid w:val="003D7BC8"/>
    <w:rsid w:val="003E6A63"/>
    <w:rsid w:val="003E7F33"/>
    <w:rsid w:val="0040315A"/>
    <w:rsid w:val="00427A87"/>
    <w:rsid w:val="0043251D"/>
    <w:rsid w:val="0043505F"/>
    <w:rsid w:val="004351FE"/>
    <w:rsid w:val="00437DB8"/>
    <w:rsid w:val="004415AF"/>
    <w:rsid w:val="004440D5"/>
    <w:rsid w:val="004549E8"/>
    <w:rsid w:val="00454A5B"/>
    <w:rsid w:val="00463D54"/>
    <w:rsid w:val="00466B97"/>
    <w:rsid w:val="00480DB1"/>
    <w:rsid w:val="0048457B"/>
    <w:rsid w:val="00484749"/>
    <w:rsid w:val="004A2070"/>
    <w:rsid w:val="004A469E"/>
    <w:rsid w:val="004A4FFA"/>
    <w:rsid w:val="004B221A"/>
    <w:rsid w:val="004E00B2"/>
    <w:rsid w:val="004E1446"/>
    <w:rsid w:val="004E554E"/>
    <w:rsid w:val="004E6A87"/>
    <w:rsid w:val="004F3D7C"/>
    <w:rsid w:val="00503FC3"/>
    <w:rsid w:val="00506D59"/>
    <w:rsid w:val="00507E0C"/>
    <w:rsid w:val="00512496"/>
    <w:rsid w:val="00522558"/>
    <w:rsid w:val="005271B3"/>
    <w:rsid w:val="0055032A"/>
    <w:rsid w:val="005578C9"/>
    <w:rsid w:val="00563B33"/>
    <w:rsid w:val="00566711"/>
    <w:rsid w:val="005673C3"/>
    <w:rsid w:val="005764AA"/>
    <w:rsid w:val="00576D34"/>
    <w:rsid w:val="00577C1E"/>
    <w:rsid w:val="00577DE3"/>
    <w:rsid w:val="005846D7"/>
    <w:rsid w:val="00585FE6"/>
    <w:rsid w:val="00594A30"/>
    <w:rsid w:val="005A19FB"/>
    <w:rsid w:val="005A46F6"/>
    <w:rsid w:val="005A6D52"/>
    <w:rsid w:val="005B6B65"/>
    <w:rsid w:val="005D2494"/>
    <w:rsid w:val="005E25B2"/>
    <w:rsid w:val="005E2F4C"/>
    <w:rsid w:val="005E57A3"/>
    <w:rsid w:val="005E586A"/>
    <w:rsid w:val="005F11A7"/>
    <w:rsid w:val="005F1F7D"/>
    <w:rsid w:val="005F7C5C"/>
    <w:rsid w:val="00607814"/>
    <w:rsid w:val="006149EA"/>
    <w:rsid w:val="00616B97"/>
    <w:rsid w:val="0061780A"/>
    <w:rsid w:val="00620BC7"/>
    <w:rsid w:val="006271E6"/>
    <w:rsid w:val="00630D12"/>
    <w:rsid w:val="00631037"/>
    <w:rsid w:val="00644B63"/>
    <w:rsid w:val="00650CAB"/>
    <w:rsid w:val="00663D27"/>
    <w:rsid w:val="00663FEB"/>
    <w:rsid w:val="00665E39"/>
    <w:rsid w:val="00681BFE"/>
    <w:rsid w:val="0069601C"/>
    <w:rsid w:val="0069668E"/>
    <w:rsid w:val="006A541B"/>
    <w:rsid w:val="006B115E"/>
    <w:rsid w:val="006D1E3D"/>
    <w:rsid w:val="006D740D"/>
    <w:rsid w:val="006E572C"/>
    <w:rsid w:val="006E593A"/>
    <w:rsid w:val="006E6DA5"/>
    <w:rsid w:val="006F5D44"/>
    <w:rsid w:val="00724758"/>
    <w:rsid w:val="00725A0F"/>
    <w:rsid w:val="00734145"/>
    <w:rsid w:val="00736848"/>
    <w:rsid w:val="007378F5"/>
    <w:rsid w:val="0074156B"/>
    <w:rsid w:val="00743ABB"/>
    <w:rsid w:val="00744B7F"/>
    <w:rsid w:val="0076082A"/>
    <w:rsid w:val="007638A0"/>
    <w:rsid w:val="00776CB5"/>
    <w:rsid w:val="00785E88"/>
    <w:rsid w:val="00786468"/>
    <w:rsid w:val="0078710A"/>
    <w:rsid w:val="0079044B"/>
    <w:rsid w:val="00797974"/>
    <w:rsid w:val="007B3851"/>
    <w:rsid w:val="007B445F"/>
    <w:rsid w:val="007B5A1B"/>
    <w:rsid w:val="007C768A"/>
    <w:rsid w:val="007D3340"/>
    <w:rsid w:val="007D746A"/>
    <w:rsid w:val="007D78DD"/>
    <w:rsid w:val="007E1188"/>
    <w:rsid w:val="007E5CEE"/>
    <w:rsid w:val="007E7ADA"/>
    <w:rsid w:val="007F1AC4"/>
    <w:rsid w:val="007F3D5B"/>
    <w:rsid w:val="007F7A62"/>
    <w:rsid w:val="00810878"/>
    <w:rsid w:val="00812B9A"/>
    <w:rsid w:val="00812D77"/>
    <w:rsid w:val="008231FD"/>
    <w:rsid w:val="00825303"/>
    <w:rsid w:val="008268AF"/>
    <w:rsid w:val="00834FD6"/>
    <w:rsid w:val="0085578D"/>
    <w:rsid w:val="00860909"/>
    <w:rsid w:val="00860C71"/>
    <w:rsid w:val="0086102B"/>
    <w:rsid w:val="00866059"/>
    <w:rsid w:val="008708D4"/>
    <w:rsid w:val="00875A8F"/>
    <w:rsid w:val="0089042F"/>
    <w:rsid w:val="00892E18"/>
    <w:rsid w:val="00894735"/>
    <w:rsid w:val="008A15C1"/>
    <w:rsid w:val="008A6A6F"/>
    <w:rsid w:val="008B1995"/>
    <w:rsid w:val="008B668F"/>
    <w:rsid w:val="008C0054"/>
    <w:rsid w:val="008C1C35"/>
    <w:rsid w:val="008C4BD4"/>
    <w:rsid w:val="008D5E94"/>
    <w:rsid w:val="008D6646"/>
    <w:rsid w:val="008D6D83"/>
    <w:rsid w:val="008D7127"/>
    <w:rsid w:val="008F12A3"/>
    <w:rsid w:val="008F2635"/>
    <w:rsid w:val="00900D44"/>
    <w:rsid w:val="00904687"/>
    <w:rsid w:val="009050EB"/>
    <w:rsid w:val="00907229"/>
    <w:rsid w:val="0091585A"/>
    <w:rsid w:val="00917637"/>
    <w:rsid w:val="0092488D"/>
    <w:rsid w:val="00924ABB"/>
    <w:rsid w:val="00925E4D"/>
    <w:rsid w:val="009277F0"/>
    <w:rsid w:val="0093395B"/>
    <w:rsid w:val="0094073A"/>
    <w:rsid w:val="00944862"/>
    <w:rsid w:val="009470E3"/>
    <w:rsid w:val="0095264E"/>
    <w:rsid w:val="0095344D"/>
    <w:rsid w:val="009550A6"/>
    <w:rsid w:val="009628B7"/>
    <w:rsid w:val="00963270"/>
    <w:rsid w:val="0096751B"/>
    <w:rsid w:val="009712C0"/>
    <w:rsid w:val="009720DF"/>
    <w:rsid w:val="00975B88"/>
    <w:rsid w:val="00981340"/>
    <w:rsid w:val="00986235"/>
    <w:rsid w:val="0099384D"/>
    <w:rsid w:val="00997969"/>
    <w:rsid w:val="009A2D81"/>
    <w:rsid w:val="009A471F"/>
    <w:rsid w:val="009A7958"/>
    <w:rsid w:val="009B408D"/>
    <w:rsid w:val="009C7029"/>
    <w:rsid w:val="009D1170"/>
    <w:rsid w:val="009D1FEE"/>
    <w:rsid w:val="009D4A72"/>
    <w:rsid w:val="009E2D72"/>
    <w:rsid w:val="009E52F9"/>
    <w:rsid w:val="009E6910"/>
    <w:rsid w:val="009E6B73"/>
    <w:rsid w:val="009F320C"/>
    <w:rsid w:val="00A346D4"/>
    <w:rsid w:val="00A3599C"/>
    <w:rsid w:val="00A363A0"/>
    <w:rsid w:val="00A43195"/>
    <w:rsid w:val="00A4469D"/>
    <w:rsid w:val="00A449DC"/>
    <w:rsid w:val="00A57EBA"/>
    <w:rsid w:val="00A62EC4"/>
    <w:rsid w:val="00A72FFF"/>
    <w:rsid w:val="00A8215E"/>
    <w:rsid w:val="00A8227F"/>
    <w:rsid w:val="00A834AC"/>
    <w:rsid w:val="00A84370"/>
    <w:rsid w:val="00A97D90"/>
    <w:rsid w:val="00AB3ECC"/>
    <w:rsid w:val="00AB7A1D"/>
    <w:rsid w:val="00AB7D7B"/>
    <w:rsid w:val="00AC665D"/>
    <w:rsid w:val="00AD4043"/>
    <w:rsid w:val="00AD683F"/>
    <w:rsid w:val="00AE3438"/>
    <w:rsid w:val="00AF3F18"/>
    <w:rsid w:val="00AF5F59"/>
    <w:rsid w:val="00B11806"/>
    <w:rsid w:val="00B12F65"/>
    <w:rsid w:val="00B13177"/>
    <w:rsid w:val="00B1344B"/>
    <w:rsid w:val="00B17A8B"/>
    <w:rsid w:val="00B32716"/>
    <w:rsid w:val="00B35D12"/>
    <w:rsid w:val="00B37367"/>
    <w:rsid w:val="00B45F7B"/>
    <w:rsid w:val="00B56ADC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C1378"/>
    <w:rsid w:val="00BD0022"/>
    <w:rsid w:val="00BD13FF"/>
    <w:rsid w:val="00BD5E64"/>
    <w:rsid w:val="00BE1E47"/>
    <w:rsid w:val="00BF3269"/>
    <w:rsid w:val="00BF3F21"/>
    <w:rsid w:val="00C10B83"/>
    <w:rsid w:val="00C17533"/>
    <w:rsid w:val="00C219A0"/>
    <w:rsid w:val="00C366DA"/>
    <w:rsid w:val="00C37B1E"/>
    <w:rsid w:val="00C442AB"/>
    <w:rsid w:val="00C445E0"/>
    <w:rsid w:val="00C502D0"/>
    <w:rsid w:val="00C5596B"/>
    <w:rsid w:val="00C62CA2"/>
    <w:rsid w:val="00C73DCC"/>
    <w:rsid w:val="00C74EC6"/>
    <w:rsid w:val="00C82DFE"/>
    <w:rsid w:val="00C90098"/>
    <w:rsid w:val="00C90D3D"/>
    <w:rsid w:val="00C90F82"/>
    <w:rsid w:val="00CA0921"/>
    <w:rsid w:val="00CB1476"/>
    <w:rsid w:val="00CC343C"/>
    <w:rsid w:val="00CE35F8"/>
    <w:rsid w:val="00CE6FB4"/>
    <w:rsid w:val="00CF2188"/>
    <w:rsid w:val="00D018E2"/>
    <w:rsid w:val="00D053EA"/>
    <w:rsid w:val="00D1579F"/>
    <w:rsid w:val="00D16B35"/>
    <w:rsid w:val="00D206A1"/>
    <w:rsid w:val="00D22454"/>
    <w:rsid w:val="00D22D55"/>
    <w:rsid w:val="00D31705"/>
    <w:rsid w:val="00D330ED"/>
    <w:rsid w:val="00D34C87"/>
    <w:rsid w:val="00D41C46"/>
    <w:rsid w:val="00D50172"/>
    <w:rsid w:val="00D5512A"/>
    <w:rsid w:val="00D66653"/>
    <w:rsid w:val="00D738D4"/>
    <w:rsid w:val="00D8142F"/>
    <w:rsid w:val="00D81B87"/>
    <w:rsid w:val="00D928E2"/>
    <w:rsid w:val="00D93C40"/>
    <w:rsid w:val="00D953E3"/>
    <w:rsid w:val="00DA0CE1"/>
    <w:rsid w:val="00DA5089"/>
    <w:rsid w:val="00DA7706"/>
    <w:rsid w:val="00DB1192"/>
    <w:rsid w:val="00DD1693"/>
    <w:rsid w:val="00DD3A94"/>
    <w:rsid w:val="00DD7B50"/>
    <w:rsid w:val="00DF00D1"/>
    <w:rsid w:val="00DF3901"/>
    <w:rsid w:val="00DF3A35"/>
    <w:rsid w:val="00DF569D"/>
    <w:rsid w:val="00E04277"/>
    <w:rsid w:val="00E04D52"/>
    <w:rsid w:val="00E159EE"/>
    <w:rsid w:val="00E170D5"/>
    <w:rsid w:val="00E21060"/>
    <w:rsid w:val="00E21407"/>
    <w:rsid w:val="00E322CC"/>
    <w:rsid w:val="00E40D0A"/>
    <w:rsid w:val="00E43CC4"/>
    <w:rsid w:val="00E618E2"/>
    <w:rsid w:val="00E61A8D"/>
    <w:rsid w:val="00E72DA7"/>
    <w:rsid w:val="00E842B1"/>
    <w:rsid w:val="00E8524F"/>
    <w:rsid w:val="00E855DC"/>
    <w:rsid w:val="00E86454"/>
    <w:rsid w:val="00EB17FE"/>
    <w:rsid w:val="00EC2DBB"/>
    <w:rsid w:val="00EF524F"/>
    <w:rsid w:val="00EF533A"/>
    <w:rsid w:val="00F00D68"/>
    <w:rsid w:val="00F148B5"/>
    <w:rsid w:val="00F2146A"/>
    <w:rsid w:val="00F225E7"/>
    <w:rsid w:val="00F4260F"/>
    <w:rsid w:val="00F46353"/>
    <w:rsid w:val="00F46EC1"/>
    <w:rsid w:val="00F52709"/>
    <w:rsid w:val="00F54DB1"/>
    <w:rsid w:val="00F54E2E"/>
    <w:rsid w:val="00F63133"/>
    <w:rsid w:val="00F76EF9"/>
    <w:rsid w:val="00F80D28"/>
    <w:rsid w:val="00F80DE2"/>
    <w:rsid w:val="00F81A81"/>
    <w:rsid w:val="00F82371"/>
    <w:rsid w:val="00F97413"/>
    <w:rsid w:val="00FB47AC"/>
    <w:rsid w:val="00FC5EC8"/>
    <w:rsid w:val="00FE0846"/>
    <w:rsid w:val="00FF1D06"/>
    <w:rsid w:val="00FF2ED1"/>
    <w:rsid w:val="00FF4213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636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D053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053EA"/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053EA"/>
  </w:style>
  <w:style w:type="table" w:customStyle="1" w:styleId="3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3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34F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1DB7-4A52-4FC5-8681-CA7619A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острухина Ольга Владимировна</cp:lastModifiedBy>
  <cp:revision>2</cp:revision>
  <cp:lastPrinted>2022-09-28T21:22:00Z</cp:lastPrinted>
  <dcterms:created xsi:type="dcterms:W3CDTF">2022-10-28T03:33:00Z</dcterms:created>
  <dcterms:modified xsi:type="dcterms:W3CDTF">2022-10-28T03:33:00Z</dcterms:modified>
</cp:coreProperties>
</file>